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B08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643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6D7712" w:rsidRPr="00F6439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465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5D52">
              <w:rPr>
                <w:sz w:val="20"/>
                <w:szCs w:val="20"/>
              </w:rPr>
              <w:t>2</w:t>
            </w:r>
            <w:r w:rsidR="00A4652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10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6D771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465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46527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A465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4652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11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11C9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D30B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11C93" w:rsidRDefault="00611C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A46527" w:rsidRPr="00611C93" w:rsidTr="00A46527">
        <w:trPr>
          <w:trHeight w:val="525"/>
        </w:trPr>
        <w:tc>
          <w:tcPr>
            <w:tcW w:w="434" w:type="dxa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8" w:type="dxa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46527" w:rsidRPr="00611C93" w:rsidTr="007455A7">
        <w:trPr>
          <w:trHeight w:val="510"/>
        </w:trPr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6,77</w:t>
            </w:r>
          </w:p>
        </w:tc>
      </w:tr>
      <w:tr w:rsidR="00A46527" w:rsidRPr="00611C93" w:rsidTr="007455A7">
        <w:trPr>
          <w:trHeight w:val="750"/>
        </w:trPr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21,15</w:t>
            </w:r>
          </w:p>
        </w:tc>
      </w:tr>
      <w:tr w:rsidR="00A46527" w:rsidRPr="00611C93" w:rsidTr="007455A7">
        <w:trPr>
          <w:trHeight w:val="990"/>
        </w:trPr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4,26</w:t>
            </w:r>
          </w:p>
        </w:tc>
      </w:tr>
      <w:tr w:rsidR="00A46527" w:rsidRPr="00611C93" w:rsidTr="007455A7">
        <w:trPr>
          <w:trHeight w:val="1230"/>
        </w:trPr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1,41</w:t>
            </w:r>
          </w:p>
        </w:tc>
      </w:tr>
      <w:tr w:rsidR="00A46527" w:rsidRPr="00611C93" w:rsidTr="007455A7">
        <w:trPr>
          <w:trHeight w:val="1497"/>
        </w:trPr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06,85</w:t>
            </w:r>
          </w:p>
        </w:tc>
      </w:tr>
      <w:tr w:rsidR="00A46527" w:rsidRPr="00611C93" w:rsidTr="007455A7">
        <w:trPr>
          <w:trHeight w:val="2530"/>
        </w:trPr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46527" w:rsidRDefault="00A4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85,06</w:t>
            </w:r>
          </w:p>
        </w:tc>
      </w:tr>
      <w:tr w:rsidR="00A46527" w:rsidRPr="00611C93" w:rsidTr="007455A7">
        <w:trPr>
          <w:trHeight w:val="990"/>
        </w:trPr>
        <w:tc>
          <w:tcPr>
            <w:tcW w:w="0" w:type="auto"/>
            <w:vAlign w:val="center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86,72</w:t>
            </w:r>
          </w:p>
        </w:tc>
      </w:tr>
      <w:tr w:rsidR="00A46527" w:rsidRPr="00611C93" w:rsidTr="007455A7">
        <w:trPr>
          <w:trHeight w:val="300"/>
        </w:trPr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A46527" w:rsidRDefault="00A465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6527" w:rsidRDefault="00A465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442,2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11C93" w:rsidRDefault="00611C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30EFF" w:rsidTr="007455A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30EFF" w:rsidTr="007455A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A4652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6527">
              <w:rPr>
                <w:sz w:val="20"/>
                <w:szCs w:val="20"/>
              </w:rPr>
              <w:t>1</w:t>
            </w:r>
          </w:p>
        </w:tc>
      </w:tr>
      <w:tr w:rsidR="00630EFF" w:rsidTr="007455A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30EFF" w:rsidRPr="007C297A" w:rsidRDefault="00630EFF" w:rsidP="007455A7">
            <w:pPr>
              <w:rPr>
                <w:sz w:val="20"/>
                <w:szCs w:val="20"/>
              </w:rPr>
            </w:pPr>
          </w:p>
          <w:p w:rsidR="00630EFF" w:rsidRPr="007C297A" w:rsidRDefault="00630EFF" w:rsidP="007455A7">
            <w:pPr>
              <w:ind w:left="80"/>
              <w:rPr>
                <w:sz w:val="20"/>
                <w:szCs w:val="20"/>
              </w:rPr>
            </w:pPr>
          </w:p>
          <w:p w:rsidR="00630EFF" w:rsidRPr="007C297A" w:rsidRDefault="00630EFF" w:rsidP="007455A7">
            <w:pPr>
              <w:rPr>
                <w:sz w:val="20"/>
                <w:szCs w:val="20"/>
              </w:rPr>
            </w:pPr>
          </w:p>
          <w:p w:rsidR="00630EFF" w:rsidRPr="007C297A" w:rsidRDefault="00630EFF" w:rsidP="007455A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30EFF" w:rsidTr="007455A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Tr="007455A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7455A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5923D2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30EFF" w:rsidTr="007455A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30EFF" w:rsidRPr="007C297A" w:rsidRDefault="00A46527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630EFF" w:rsidTr="007455A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30EFF" w:rsidTr="007455A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30EFF" w:rsidTr="007455A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30EFF" w:rsidTr="007455A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30EFF" w:rsidTr="007455A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30EFF" w:rsidTr="007455A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30EFF" w:rsidTr="007455A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30EFF" w:rsidTr="007455A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7455A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30EFF" w:rsidTr="007455A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30EFF" w:rsidTr="007455A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7455A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7455A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Tr="007455A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7455A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7455A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7455A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30EFF" w:rsidTr="007455A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30EFF" w:rsidTr="007455A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30EFF" w:rsidRDefault="00630EFF" w:rsidP="00630EFF">
      <w:pPr>
        <w:spacing w:line="35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30EFF" w:rsidTr="007455A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30EFF" w:rsidTr="007455A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30EFF" w:rsidTr="007455A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7455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30EFF" w:rsidTr="007455A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Tr="007455A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7455A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30EFF" w:rsidTr="007455A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7455A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8D220B" w:rsidTr="007455A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8D220B" w:rsidTr="007455A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220B" w:rsidTr="007455A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8D220B" w:rsidTr="007455A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527" w:rsidRDefault="00A46527" w:rsidP="00A4652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D220B" w:rsidTr="007455A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D220B" w:rsidRDefault="008D220B" w:rsidP="007455A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4F1B9D" w:rsidRDefault="008D220B" w:rsidP="007455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8D220B" w:rsidTr="007455A7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8D220B" w:rsidTr="007455A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D220B" w:rsidTr="007455A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D220B" w:rsidTr="007455A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220B" w:rsidTr="007455A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D220B" w:rsidTr="007455A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220B" w:rsidTr="007455A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220B" w:rsidTr="007455A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8D220B" w:rsidRDefault="008D220B" w:rsidP="007455A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D220B" w:rsidTr="007455A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D220B" w:rsidTr="007455A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D220B" w:rsidRDefault="008D220B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30EFF" w:rsidRDefault="00630EFF" w:rsidP="00630EFF">
      <w:pPr>
        <w:sectPr w:rsidR="00630EF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30EFF" w:rsidRPr="004D52D9" w:rsidTr="007455A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30EFF" w:rsidRPr="007C297A" w:rsidRDefault="00630EFF" w:rsidP="007455A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RPr="004D52D9" w:rsidTr="007455A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RPr="004D52D9" w:rsidTr="007455A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30EFF" w:rsidRPr="004D52D9" w:rsidTr="007455A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30EFF" w:rsidRPr="007C297A" w:rsidRDefault="00A46527" w:rsidP="007455A7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4F1B9D" w:rsidRDefault="00630EFF" w:rsidP="007455A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30EFF" w:rsidRPr="004D52D9" w:rsidTr="007455A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30EFF" w:rsidRPr="004D52D9" w:rsidTr="007455A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RPr="004D52D9" w:rsidTr="007455A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A46527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RPr="004D52D9" w:rsidTr="007455A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RPr="004D52D9" w:rsidTr="007455A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RPr="004D52D9" w:rsidTr="007455A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RPr="004D52D9" w:rsidTr="00745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7455A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30EFF" w:rsidRPr="004D52D9" w:rsidTr="00745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30EFF" w:rsidRPr="004D52D9" w:rsidTr="00745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74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30EFF" w:rsidRPr="007C297A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30EFF" w:rsidRPr="004D52D9" w:rsidRDefault="00630EFF" w:rsidP="00630EFF">
      <w:pPr>
        <w:rPr>
          <w:sz w:val="18"/>
          <w:szCs w:val="18"/>
        </w:rPr>
        <w:sectPr w:rsidR="00630EF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30EFF" w:rsidTr="007455A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Default="00630EFF" w:rsidP="007455A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30EFF" w:rsidTr="007455A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7455A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7455A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30EFF" w:rsidRDefault="00A46527" w:rsidP="007455A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30EFF" w:rsidRDefault="00630EFF" w:rsidP="007455A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7455A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30EFF" w:rsidTr="007455A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30EFF" w:rsidTr="007455A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7455A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7455A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30EFF" w:rsidTr="007455A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7455A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7455A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30EFF" w:rsidRDefault="00630EFF" w:rsidP="007455A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0EFF" w:rsidTr="007455A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30EFF" w:rsidTr="007455A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30EFF" w:rsidRDefault="00630EFF" w:rsidP="00630EFF">
      <w:pPr>
        <w:sectPr w:rsidR="00630EF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30EFF" w:rsidRDefault="00630EFF" w:rsidP="00630EFF">
      <w:pPr>
        <w:spacing w:line="206" w:lineRule="exact"/>
        <w:rPr>
          <w:sz w:val="20"/>
          <w:szCs w:val="20"/>
        </w:rPr>
      </w:pPr>
    </w:p>
    <w:p w:rsidR="00630EFF" w:rsidRDefault="00630EFF" w:rsidP="00630EFF">
      <w:pPr>
        <w:spacing w:line="35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30EFF" w:rsidTr="007455A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Default="00630EFF" w:rsidP="007455A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30EFF" w:rsidTr="007455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7455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7455A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30EFF" w:rsidRDefault="00A46527" w:rsidP="007455A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30EFF" w:rsidRDefault="00630EFF" w:rsidP="007455A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7455A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30EFF" w:rsidTr="007455A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30EFF" w:rsidTr="007455A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7455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A46527" w:rsidP="007455A7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7455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30EFF" w:rsidTr="007455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30EFF" w:rsidTr="007455A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7455A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30EFF" w:rsidRDefault="00630EFF" w:rsidP="007455A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30EFF" w:rsidTr="007455A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7455A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30EFF" w:rsidTr="007455A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7455A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7455A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745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30EFF" w:rsidRDefault="00630EFF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B0867" w:rsidRDefault="003B0867">
      <w:pPr>
        <w:spacing w:line="206" w:lineRule="exact"/>
        <w:rPr>
          <w:sz w:val="20"/>
          <w:szCs w:val="20"/>
        </w:rPr>
      </w:pPr>
    </w:p>
    <w:p w:rsidR="003B0867" w:rsidRDefault="003B0867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 w:rsidP="007455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1C93">
              <w:rPr>
                <w:sz w:val="20"/>
                <w:szCs w:val="20"/>
              </w:rPr>
              <w:t>2</w:t>
            </w:r>
            <w:r w:rsidR="007455A7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EFF">
              <w:rPr>
                <w:sz w:val="20"/>
                <w:szCs w:val="20"/>
              </w:rPr>
              <w:t>2</w:t>
            </w:r>
            <w:r w:rsidR="007455A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EFF">
              <w:rPr>
                <w:sz w:val="20"/>
                <w:szCs w:val="20"/>
              </w:rPr>
              <w:t>2</w:t>
            </w:r>
            <w:r w:rsidR="007455A7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67E9" w:rsidRDefault="00A967E9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442,16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97794E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9779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Pr="00A967E9" w:rsidRDefault="007455A7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42,16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Pr="00A967E9" w:rsidRDefault="007455A7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42,16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11C93" w:rsidRDefault="00611C93">
      <w:r>
        <w:br w:type="page"/>
      </w:r>
    </w:p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Pr="00A967E9" w:rsidRDefault="00A967E9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20,18</w:t>
            </w:r>
          </w:p>
        </w:tc>
      </w:tr>
    </w:tbl>
    <w:p w:rsidR="00611C93" w:rsidRDefault="00611C93" w:rsidP="00611C93">
      <w:pPr>
        <w:rPr>
          <w:rFonts w:eastAsia="Times New Roman"/>
          <w:sz w:val="20"/>
          <w:szCs w:val="20"/>
        </w:rPr>
      </w:pPr>
    </w:p>
    <w:p w:rsidR="00611C93" w:rsidRDefault="00611C93" w:rsidP="00611C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11C93" w:rsidRDefault="00611C93" w:rsidP="00611C9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11C93" w:rsidRDefault="00611C93"/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0"/>
        <w:gridCol w:w="5071"/>
        <w:gridCol w:w="912"/>
        <w:gridCol w:w="910"/>
        <w:gridCol w:w="1656"/>
        <w:gridCol w:w="1178"/>
        <w:gridCol w:w="1135"/>
      </w:tblGrid>
      <w:tr w:rsidR="003C4820" w:rsidRPr="003C4820" w:rsidTr="003C4820">
        <w:trPr>
          <w:trHeight w:val="810"/>
        </w:trPr>
        <w:tc>
          <w:tcPr>
            <w:tcW w:w="870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5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05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05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05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45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45" w:type="dxa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816,77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93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226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316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11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159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271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11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70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70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21,15</w:t>
            </w:r>
          </w:p>
        </w:tc>
      </w:tr>
      <w:tr w:rsidR="003C4820" w:rsidRPr="003C4820" w:rsidTr="003C4820">
        <w:trPr>
          <w:trHeight w:val="13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70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C4820" w:rsidRPr="003C4820" w:rsidTr="003C4820">
        <w:trPr>
          <w:trHeight w:val="70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4,26</w:t>
            </w:r>
          </w:p>
        </w:tc>
      </w:tr>
      <w:tr w:rsidR="003C4820" w:rsidRPr="003C4820" w:rsidTr="003C4820">
        <w:trPr>
          <w:trHeight w:val="11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1,41</w:t>
            </w:r>
          </w:p>
        </w:tc>
      </w:tr>
      <w:tr w:rsidR="003C4820" w:rsidRPr="003C4820" w:rsidTr="003C4820">
        <w:trPr>
          <w:trHeight w:val="70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86,72</w:t>
            </w:r>
          </w:p>
        </w:tc>
      </w:tr>
      <w:tr w:rsidR="003C4820" w:rsidRPr="003C4820" w:rsidTr="003C4820">
        <w:trPr>
          <w:trHeight w:val="13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0,45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15,92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10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3,82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4,53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84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3C4820" w:rsidRPr="003C4820" w:rsidTr="003C4820">
        <w:trPr>
          <w:trHeight w:val="93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701,30</w:t>
            </w:r>
          </w:p>
        </w:tc>
      </w:tr>
      <w:tr w:rsidR="003C4820" w:rsidRPr="003C4820" w:rsidTr="003C4820">
        <w:trPr>
          <w:trHeight w:val="67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5,81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81</w:t>
            </w:r>
          </w:p>
        </w:tc>
      </w:tr>
      <w:tr w:rsidR="003C4820" w:rsidRPr="003C4820" w:rsidTr="003C4820">
        <w:trPr>
          <w:trHeight w:val="93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944,99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58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36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09</w:t>
            </w:r>
          </w:p>
        </w:tc>
      </w:tr>
      <w:tr w:rsidR="003C4820" w:rsidRPr="003C4820" w:rsidTr="003C4820">
        <w:trPr>
          <w:trHeight w:val="70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90,52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8,92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3C4820" w:rsidRPr="003C4820" w:rsidTr="003C4820">
        <w:trPr>
          <w:trHeight w:val="93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69,98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3C4820" w:rsidRPr="003C4820" w:rsidTr="003C4820">
        <w:trPr>
          <w:trHeight w:val="480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3C4820" w:rsidRPr="003C4820" w:rsidTr="003C4820">
        <w:trPr>
          <w:trHeight w:val="255"/>
        </w:trPr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0" w:type="auto"/>
            <w:hideMark/>
          </w:tcPr>
          <w:p w:rsidR="003C4820" w:rsidRPr="003C4820" w:rsidRDefault="003C4820" w:rsidP="003C48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 092,0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97794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97794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5A2AA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Default="007B371C" w:rsidP="007B371C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74,42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2,72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0,08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38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2,72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0,08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38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B371C" w:rsidRDefault="007B371C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7B371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Pr="007B371C" w:rsidRDefault="007B371C" w:rsidP="007B371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3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84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057,0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87,7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6,06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057,04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87,76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6,06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Pr="007B371C" w:rsidRDefault="007B371C" w:rsidP="007B371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3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,96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9,5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02,36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,73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9,56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02,36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,73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B371C" w:rsidRDefault="007B371C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7B371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Default="007B371C" w:rsidP="007B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0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,18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,65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78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,18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,65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78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Default="007B371C" w:rsidP="007B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,38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7,9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8,35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,79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7,94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8,35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7B371C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,79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794E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7794E" w:rsidRPr="004D4705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371C" w:rsidRDefault="007B371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7E2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C1AD8"/>
    <w:rsid w:val="0011458B"/>
    <w:rsid w:val="00194B3F"/>
    <w:rsid w:val="001A2695"/>
    <w:rsid w:val="001A4AF8"/>
    <w:rsid w:val="001B1BE3"/>
    <w:rsid w:val="00242EFB"/>
    <w:rsid w:val="002530F0"/>
    <w:rsid w:val="00320040"/>
    <w:rsid w:val="003359EF"/>
    <w:rsid w:val="003B0867"/>
    <w:rsid w:val="003C4820"/>
    <w:rsid w:val="003E7DC2"/>
    <w:rsid w:val="00467B78"/>
    <w:rsid w:val="00496B37"/>
    <w:rsid w:val="004C68D6"/>
    <w:rsid w:val="004D4705"/>
    <w:rsid w:val="004D52D9"/>
    <w:rsid w:val="004F1B9D"/>
    <w:rsid w:val="00533E27"/>
    <w:rsid w:val="0057430F"/>
    <w:rsid w:val="00576B08"/>
    <w:rsid w:val="005A2AAB"/>
    <w:rsid w:val="005B7F5D"/>
    <w:rsid w:val="00611C93"/>
    <w:rsid w:val="0062357D"/>
    <w:rsid w:val="00625B11"/>
    <w:rsid w:val="00630EFF"/>
    <w:rsid w:val="006504EA"/>
    <w:rsid w:val="006D7712"/>
    <w:rsid w:val="00705094"/>
    <w:rsid w:val="00730301"/>
    <w:rsid w:val="007344AF"/>
    <w:rsid w:val="00734763"/>
    <w:rsid w:val="007455A7"/>
    <w:rsid w:val="007468B1"/>
    <w:rsid w:val="007655DE"/>
    <w:rsid w:val="007B371C"/>
    <w:rsid w:val="007B6312"/>
    <w:rsid w:val="007C297A"/>
    <w:rsid w:val="007C4446"/>
    <w:rsid w:val="007F3359"/>
    <w:rsid w:val="00883580"/>
    <w:rsid w:val="008D220B"/>
    <w:rsid w:val="008D30BB"/>
    <w:rsid w:val="008F1778"/>
    <w:rsid w:val="008F73D5"/>
    <w:rsid w:val="00905D52"/>
    <w:rsid w:val="009131AC"/>
    <w:rsid w:val="00972AE6"/>
    <w:rsid w:val="0097794E"/>
    <w:rsid w:val="009B6B89"/>
    <w:rsid w:val="00A46527"/>
    <w:rsid w:val="00A66F89"/>
    <w:rsid w:val="00A967E9"/>
    <w:rsid w:val="00AD5317"/>
    <w:rsid w:val="00AD5392"/>
    <w:rsid w:val="00B3209B"/>
    <w:rsid w:val="00B63222"/>
    <w:rsid w:val="00B74CCF"/>
    <w:rsid w:val="00B8248C"/>
    <w:rsid w:val="00BF5C6C"/>
    <w:rsid w:val="00C231B5"/>
    <w:rsid w:val="00CA00D8"/>
    <w:rsid w:val="00CA23BA"/>
    <w:rsid w:val="00D81566"/>
    <w:rsid w:val="00D963D8"/>
    <w:rsid w:val="00D96BE0"/>
    <w:rsid w:val="00DC5B9B"/>
    <w:rsid w:val="00E07CA3"/>
    <w:rsid w:val="00EC67EB"/>
    <w:rsid w:val="00F6439F"/>
    <w:rsid w:val="00F87E2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79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45A9-107E-4B43-8EE7-B3AAFB81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5:49:00Z</dcterms:created>
  <dcterms:modified xsi:type="dcterms:W3CDTF">2022-03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